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2E4B2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bookmarkStart w:id="0" w:name="_Hlk180181135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  <w:lang w:val="en-US"/>
        </w:rPr>
        <w:t>谷若瑶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等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  <w:lang w:val="en-US" w:eastAsia="zh-CN"/>
        </w:rPr>
        <w:t>10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</w:t>
      </w:r>
      <w:bookmarkEnd w:id="0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为发展对象的公示</w:t>
      </w:r>
    </w:p>
    <w:p w14:paraId="0CF09872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p w14:paraId="7823852A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委员会研究，拟将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谷若瑶</w:t>
      </w:r>
      <w:r>
        <w:rPr>
          <w:rFonts w:hint="eastAsia" w:ascii="Times New Roman" w:hAnsi="Times New Roman" w:eastAsia="仿宋_GB2312"/>
          <w:sz w:val="24"/>
        </w:rPr>
        <w:t>等</w:t>
      </w:r>
      <w:r>
        <w:rPr>
          <w:rFonts w:hint="eastAsia" w:ascii="Times New Roman" w:hAnsi="Times New Roman" w:eastAsia="仿宋_GB2312"/>
          <w:sz w:val="24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</w:rPr>
        <w:t>名同志列为发展对象。根据发展党员工作有关要求，现将其有关情况公示如下：</w:t>
      </w:r>
    </w:p>
    <w:p w14:paraId="A0E4267C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谷若瑶，女，汉族，普通高中学历，浙江省温州市鹿城区五马街道人，2004年08月06日出生，现湖州师范学院人文学院20220411班学生。该同志于2024年03月10日提出入党申请，2024年09月25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38DB3972">
      <w:pPr>
        <w:spacing w:after="0" w:line="440" w:lineRule="exact"/>
        <w:ind w:firstLine="480" w:firstLineChars="200"/>
        <w:jc w:val="both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费勤勤，女，汉族，普通高中学历，安徽省合肥市长丰县下塘镇建设大街人，2002年10月27日出生，现湖州师范学院人文学院20220411班学生。该同志于2022年10月10日提出入党申请，2023年04月17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E356302E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邹丽娟，女，汉族，普通高中学历，江西省南昌市青山湖区罗家镇人，2003年12月04日出生，现湖州师范学院人文学院20220411班学生。该同志于2022年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  <w14:ligatures w14:val="none"/>
        </w:rPr>
        <w:t>09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  <w14:ligatures w14:val="none"/>
        </w:rPr>
        <w:t>2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0日提出入党申请，2023年04月1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  <w14:ligatures w14:val="none"/>
        </w:rPr>
        <w:t>4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1448480F">
      <w:pPr>
        <w:spacing w:after="0" w:line="440" w:lineRule="exact"/>
        <w:ind w:firstLine="480" w:firstLineChars="200"/>
        <w:jc w:val="both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冯依倩，女，汉族，普通高中学历，浙江省温州市龙港龙翔路人，2004年02月15日出生，现湖州师范学院人文学院20220413班学生。该同志于2022年10月10日提出入党申请，2023年10月2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46355584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徐诗若，女，汉族，普通高中学历，浙江省宁波市余姚市梨洲街道人，2004年01月05日出生，现湖州师范学院人文学院20220415班学生。该同志于2022年09月20日提出入党申请，2023年04月1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1D67059D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顾景怡，女，汉族，普通高中学历，浙江省嘉兴市平湖市当湖街道人，2004年12月02日出生，现湖州师范学院人文学院20230411班学生。该同志于2023年09月18日提出入党申请，2024年09月25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4613023F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陈安琪，女，汉族，普通高中学历，浙江省温州市平阳县海西镇人，2004年12月25日出生，现湖州师范学院人文学院20230411班学生。该同志于2023年9月18日提出入党申请，2024年04月0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506D3AC0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李飞扬，女，汉族，普通高中学历，浙江省嘉兴市桐乡市人，2004年10月10日出生，现湖州师范学院人文学院20230413班学生。该同志于2023年09月18日提出入党申请，2024年04月0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E2F1D674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臧思怡，女，汉族，普通高中学历，浙江省湖州市德清县人，2003年12月05日出生，现湖州师范学院人文学院20230415班学生。该同志于2022年09月15日提出入党申请，2023年04月07日被确定为入党积极分子。经党支部培养教育和考察，该同志已基本具备党员条件，在听取党小组、培养联系人、党员和群众意见的基础上，经支部委员会2025年10月16日讨论同意，拟确定为发展对象。</w:t>
      </w:r>
    </w:p>
    <w:p w14:paraId="09718C5A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傅诚智，男，汉族，普通高中学历，浙江省杭州市滨江区浦沿街道人，2004年11月22日出生，现湖州师范学院人文学院20240415班学生。该同志于2023年09月20日提出入党申请，2024年03月2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03CA1426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</w:p>
    <w:p w14:paraId="421A9DE1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至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bookmarkStart w:id="5" w:name="_GoBack"/>
      <w:bookmarkEnd w:id="5"/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月27日</w:t>
      </w:r>
      <w:r>
        <w:rPr>
          <w:rFonts w:hint="eastAsia" w:ascii="Times New Roman" w:hAnsi="Times New Roman" w:eastAsia="仿宋_GB2312"/>
          <w:sz w:val="24"/>
          <w:highlight w:val="none"/>
        </w:rPr>
        <w:t xml:space="preserve"> </w:t>
      </w:r>
    </w:p>
    <w:p w14:paraId="242FA12B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309030FF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人：人文学院中文系学生</w:t>
      </w:r>
      <w:r>
        <w:rPr>
          <w:rFonts w:hint="eastAsia" w:ascii="Times New Roman" w:hAnsi="Times New Roman" w:eastAsia="仿宋_GB2312"/>
          <w:sz w:val="24"/>
          <w:lang w:val="en-US" w:eastAsia="zh-CN"/>
        </w:rPr>
        <w:t>第一</w:t>
      </w:r>
      <w:r>
        <w:rPr>
          <w:rFonts w:hint="eastAsia" w:ascii="Times New Roman" w:hAnsi="Times New Roman" w:eastAsia="仿宋_GB2312"/>
          <w:sz w:val="24"/>
        </w:rPr>
        <w:t>党支部书记 方兴</w:t>
      </w:r>
    </w:p>
    <w:p w14:paraId="6F154A1D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电话：0572-2321538</w:t>
      </w:r>
    </w:p>
    <w:p w14:paraId="05208BB8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2学工办 </w:t>
      </w:r>
    </w:p>
    <w:p w14:paraId="75A3D322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</w:t>
      </w:r>
      <w:r>
        <w:rPr>
          <w:rFonts w:hint="eastAsia" w:ascii="Times New Roman" w:hAnsi="Times New Roman" w:eastAsia="仿宋_GB2312"/>
          <w:sz w:val="24"/>
          <w:lang w:val="en-US" w:eastAsia="zh-CN"/>
        </w:rPr>
        <w:t>第一</w:t>
      </w:r>
      <w:r>
        <w:rPr>
          <w:rFonts w:hint="eastAsia" w:ascii="Times New Roman" w:hAnsi="Times New Roman" w:eastAsia="仿宋_GB2312"/>
          <w:sz w:val="24"/>
        </w:rPr>
        <w:t>支部委员会</w:t>
      </w:r>
    </w:p>
    <w:p w14:paraId="454DB81F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23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 w14:paraId="51843ECB"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br w:type="page"/>
      </w:r>
    </w:p>
    <w:p w14:paraId="5EA9CD49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  <w:lang w:val="en-US"/>
        </w:rPr>
        <w:t>王星语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等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为发展对象的公示</w:t>
      </w:r>
    </w:p>
    <w:p w14:paraId="0E7AB915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p w14:paraId="379A825B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委员会研究，拟将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王星语</w:t>
      </w:r>
      <w:r>
        <w:rPr>
          <w:rFonts w:hint="eastAsia" w:ascii="Times New Roman" w:hAnsi="Times New Roman" w:eastAsia="仿宋_GB2312"/>
          <w:sz w:val="24"/>
        </w:rPr>
        <w:t>等</w:t>
      </w:r>
      <w:r>
        <w:rPr>
          <w:rFonts w:hint="eastAsia" w:ascii="Times New Roman" w:hAnsi="Times New Roman" w:eastAsia="仿宋_GB2312"/>
          <w:sz w:val="24"/>
          <w:lang w:val="en-US" w:eastAsia="zh-CN"/>
        </w:rPr>
        <w:t>6</w:t>
      </w:r>
      <w:r>
        <w:rPr>
          <w:rFonts w:hint="eastAsia" w:ascii="Times New Roman" w:hAnsi="Times New Roman" w:eastAsia="仿宋_GB2312"/>
          <w:sz w:val="24"/>
        </w:rPr>
        <w:t>名同志列为发展对象。根据发展党员工作有关要求，现将其有关情况公示如下：</w:t>
      </w:r>
    </w:p>
    <w:p w14:paraId="D81D774B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王星语，女，汉族，普通高中学历，浙江省温州市乐清市翁垟街道人，2004年09月25日出生，现湖州师范学院人文学院202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  <w14:ligatures w14:val="none"/>
        </w:rPr>
        <w:t>2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0412班学生。该同志于2022年10月10日提出入党申请，2023年10月2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7F6533DB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吴叶雯，女，汉族，普通高中学历，浙江省绍兴市诸暨市浣东街道人，2004年12月31日出生，现湖州师范学院人文学院</w:t>
      </w:r>
      <w:r>
        <w:rPr>
          <w:rFonts w:hint="eastAsia" w:ascii="Times New Roman" w:hAnsi="Times New Roman" w:eastAsia="仿宋_GB2312" w:cs="Times New Roman"/>
          <w:color w:val="auto"/>
          <w:sz w:val="24"/>
          <w:szCs w:val="24"/>
          <w:highlight w:val="none"/>
          <w:lang w:val="en-US"/>
          <w14:ligatures w14:val="none"/>
        </w:rPr>
        <w:t>2023041</w:t>
      </w:r>
      <w:r>
        <w:rPr>
          <w:rFonts w:hint="eastAsia" w:ascii="Times New Roman" w:hAnsi="Times New Roman" w:eastAsia="仿宋_GB2312" w:cs="Times New Roman"/>
          <w:color w:val="auto"/>
          <w:sz w:val="24"/>
          <w:szCs w:val="24"/>
          <w:highlight w:val="none"/>
          <w:lang w:val="en-US" w:eastAsia="zh-CN"/>
          <w14:ligatures w14:val="none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24"/>
          <w:szCs w:val="24"/>
          <w:highlight w:val="none"/>
          <w:lang w:val="en-US"/>
          <w14:ligatures w14:val="none"/>
        </w:rPr>
        <w:t>班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学生。该同志于2023年9月18日提出入党申请，2024年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  <w14:ligatures w14:val="none"/>
        </w:rPr>
        <w:t>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4月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  <w14:ligatures w14:val="none"/>
        </w:rPr>
        <w:t>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/>
          <w14:ligatures w14:val="none"/>
        </w:rPr>
        <w:t>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6E7DEDBD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许佳莹，女，汉族，普通高中学历，浙江省杭州市萧山区新塘街道人，2004年08月04日出生，现湖州师范学院人文学院20220412班学生。该同志于2022年10月10日提出入党申请，2023年10月2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7BBBE929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贾西贝，女，汉族，普通高中学历，浙江省海宁市黄湾镇黄湾村人，2005年03月14日出生，现湖州师范学院人文学院20230414班学生。该同志于2023年09月18日提出入党申请，2024年09月25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5FD919D2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谢利佳，女，汉族，普通高中学历，四川省南充市阆中市人，2003年02月22日出生，现湖州师范学院人文学院20220414班学生。该同志于2021年9月26日提出入党申请，2024年09月25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37635F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jc w:val="both"/>
        <w:textAlignment w:val="auto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林佳怡，女，汉族，普通高中学历，浙江省丽水市龙泉市龙渊街道人，2005年07月12日出生，现湖州师范学院人文学院20230416班学生。该同志于2023年9月20日提出入党申请，2024年03月20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281AF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80" w:firstLineChars="200"/>
        <w:jc w:val="both"/>
        <w:textAlignment w:val="auto"/>
        <w:rPr>
          <w:rFonts w:hint="eastAsia" w:ascii="Times New Roman" w:hAnsi="Times New Roman" w:eastAsia="仿宋_GB2312" w:cs="Times New Roman"/>
          <w:sz w:val="24"/>
          <w14:ligatures w14:val="none"/>
        </w:rPr>
      </w:pPr>
    </w:p>
    <w:p w14:paraId="765CD6C1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至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月27日</w:t>
      </w:r>
    </w:p>
    <w:p w14:paraId="1E6FBF2D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6BA913E9">
      <w:pPr>
        <w:spacing w:line="440" w:lineRule="exact"/>
        <w:ind w:firstLine="480" w:firstLineChars="200"/>
        <w:rPr>
          <w:rFonts w:hint="default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中文系学生第二党支部书记 </w:t>
      </w:r>
      <w:r>
        <w:rPr>
          <w:rFonts w:hint="eastAsia" w:ascii="Times New Roman" w:hAnsi="Times New Roman" w:eastAsia="仿宋_GB2312"/>
          <w:sz w:val="24"/>
          <w:lang w:val="en-US" w:eastAsia="zh-CN"/>
        </w:rPr>
        <w:t>卢昱</w:t>
      </w:r>
    </w:p>
    <w:p w14:paraId="3B8D3BFE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1538 </w:t>
      </w:r>
    </w:p>
    <w:p w14:paraId="47D8F487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地    址：13幢202学工办</w:t>
      </w:r>
    </w:p>
    <w:p w14:paraId="1DF1497D">
      <w:pPr>
        <w:ind w:firstLine="480" w:firstLineChars="200"/>
        <w:jc w:val="right"/>
        <w:rPr>
          <w:rFonts w:ascii="仿宋" w:hAnsi="仿宋" w:eastAsia="仿宋" w:cs="仿宋"/>
          <w:sz w:val="24"/>
        </w:rPr>
      </w:pPr>
    </w:p>
    <w:p w14:paraId="14637387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第二支部委员会</w:t>
      </w:r>
    </w:p>
    <w:p w14:paraId="0FBBA6A7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 w14:paraId="24AD042A">
      <w:pPr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br w:type="page"/>
      </w:r>
    </w:p>
    <w:p w14:paraId="00BFACD2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bookmarkStart w:id="1" w:name="_Hlk180184902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孙怡婷</w:t>
      </w:r>
      <w:r>
        <w:rPr>
          <w:rFonts w:ascii="方正小标宋简体" w:hAnsi="方正小标宋简体" w:eastAsia="方正小标宋简体" w:cs="方正小标宋简体"/>
          <w:bCs/>
          <w:kern w:val="44"/>
          <w:sz w:val="28"/>
          <w:szCs w:val="28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</w:t>
      </w:r>
      <w:bookmarkEnd w:id="1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为发展对象的公示</w:t>
      </w:r>
    </w:p>
    <w:p w14:paraId="79E14E90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委员会研究，拟将孙怡婷1名同志列为发展对象。根据发展党员工作有关要求，现将其有关情况公示如下：</w:t>
      </w:r>
    </w:p>
    <w:p w14:paraId="40CD0999">
      <w:pPr>
        <w:spacing w:line="440" w:lineRule="exact"/>
        <w:ind w:firstLine="720" w:firstLineChars="3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孙怡婷，女，汉族，大专学历，浙江省宁波市奉化区锦屏街道人，2004年02月05日出生，现湖州师范学院人文学院20240424班学生。该同志于2022年09月19日提出入党申请，2023年04月20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6FFC8F93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</w:p>
    <w:p w14:paraId="1563C1AA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至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月27日</w:t>
      </w:r>
    </w:p>
    <w:p w14:paraId="5822C262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06C6C069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 系 人：人文学院中文系学生第三党支部书记 吴安迪</w:t>
      </w:r>
    </w:p>
    <w:p w14:paraId="6414D640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1538 </w:t>
      </w:r>
    </w:p>
    <w:p w14:paraId="16F7ACEC"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2学工办 </w:t>
      </w:r>
    </w:p>
    <w:p w14:paraId="3F8D12B2"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</w:p>
    <w:p w14:paraId="04A66C39"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</w:p>
    <w:p w14:paraId="294B62DE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第三支部委员会</w:t>
      </w:r>
    </w:p>
    <w:p w14:paraId="7E3F2B03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  <w:r>
        <w:rPr>
          <w:rFonts w:ascii="Times New Roman" w:hAnsi="Times New Roman" w:eastAsia="仿宋_GB2312"/>
          <w:sz w:val="24"/>
          <w:highlight w:val="none"/>
        </w:rPr>
        <w:br w:type="page"/>
      </w:r>
    </w:p>
    <w:p w14:paraId="08E218AA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bookmarkStart w:id="2" w:name="_Hlk180184852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严允利等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为发展对象的公示</w:t>
      </w:r>
    </w:p>
    <w:p w14:paraId="2F832892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bookmarkEnd w:id="2"/>
    <w:p w14:paraId="42B70A22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bookmarkStart w:id="3" w:name="_Hlk180184885"/>
      <w:r>
        <w:rPr>
          <w:rFonts w:hint="eastAsia" w:ascii="Times New Roman" w:hAnsi="Times New Roman" w:eastAsia="仿宋_GB2312"/>
          <w:sz w:val="24"/>
        </w:rPr>
        <w:t>经支部委员会研究，拟将</w:t>
      </w:r>
      <w:r>
        <w:rPr>
          <w:rFonts w:hint="eastAsia" w:ascii="Times New Roman" w:hAnsi="Times New Roman" w:eastAsia="仿宋_GB2312" w:cs="Times New Roman"/>
          <w:sz w:val="24"/>
          <w14:ligatures w14:val="none"/>
        </w:rPr>
        <w:t>严允利</w:t>
      </w:r>
      <w:r>
        <w:rPr>
          <w:rFonts w:hint="eastAsia" w:ascii="Times New Roman" w:hAnsi="Times New Roman" w:eastAsia="仿宋_GB2312"/>
          <w:sz w:val="24"/>
        </w:rPr>
        <w:t>等</w:t>
      </w:r>
      <w:r>
        <w:rPr>
          <w:rFonts w:hint="eastAsia" w:ascii="Times New Roman" w:hAnsi="Times New Roman" w:eastAsia="仿宋_GB2312"/>
          <w:sz w:val="24"/>
          <w:lang w:val="en-US" w:eastAsia="zh-CN"/>
        </w:rPr>
        <w:t>6</w:t>
      </w:r>
      <w:r>
        <w:rPr>
          <w:rFonts w:hint="eastAsia" w:ascii="Times New Roman" w:hAnsi="Times New Roman" w:eastAsia="仿宋_GB2312"/>
          <w:sz w:val="24"/>
        </w:rPr>
        <w:t>名同志列为发展对象。根据发展党员工作有关要求，现将其有关情况公示如下：</w:t>
      </w:r>
    </w:p>
    <w:bookmarkEnd w:id="3"/>
    <w:p w14:paraId="40184708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严允利，女，汉族，普通高中学历，浙江省湖州市南浔区练市镇东堡村人，2004年06月21日出生，现湖州师范学院人文学院20220416班学生。该同志于2022年10月10日提出入党申请，2023年10月2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470B6C1B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吴法蓉，女，汉族，普通高中学历，浙江省温州市瑞安市汀田街道人，2004年01月05日出生，现湖州师范学院人文学院20220417班学生。该同志于2022年10月10日提出入党申请，2023年04月17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7E2696C7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张欣苒，女，汉族，普通高中学历，浙江省杭州市余杭区良渚街道人，2004年10月06日出生，现湖州师范学院人文学院20230417班学生。该同志于2023年09月18日提出入党申请，2024年03月04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73E93FFC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林诗涵，女，汉族，普通高中学历，浙江省温州市苍南县钱库镇人，2005年05月31日出生，现湖州师范学院人文学院20230417班学生。该同志于2023年09月18日提出入党申请，2024年04月0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1783DD4C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金秋含，女，汉族，普通高中学历，浙江省嘉兴市嘉善县罗星街道人，2005年05月26日出生，现湖州师范学院人文学院20230418班学生。该同志于2023年9月18日提出入党申请，2024年04月0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13C259CA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林章芬，女，汉族，普通高中学历，浙江省湖州市安吉县孝丰镇白杨村人，2005年04月20日出生，现湖州师范学院人文学院20240417班学生。该同志于2023年09月20日提出入党申请，2024年03月01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696BE810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</w:p>
    <w:p w14:paraId="2A449D94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至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月27日</w:t>
      </w:r>
    </w:p>
    <w:p w14:paraId="05F6ED7B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45674D18">
      <w:pPr>
        <w:spacing w:line="440" w:lineRule="exact"/>
        <w:ind w:firstLine="480" w:firstLineChars="200"/>
        <w:jc w:val="left"/>
        <w:rPr>
          <w:rFonts w:hint="default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历史系学生党支部书记 </w:t>
      </w:r>
      <w:r>
        <w:rPr>
          <w:rFonts w:hint="eastAsia" w:ascii="Times New Roman" w:hAnsi="Times New Roman" w:eastAsia="仿宋_GB2312"/>
          <w:sz w:val="24"/>
          <w:lang w:val="en-US" w:eastAsia="zh-CN"/>
        </w:rPr>
        <w:t>刘舒雅</w:t>
      </w:r>
    </w:p>
    <w:p w14:paraId="1041E52E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电话：0572-2321538</w:t>
      </w:r>
    </w:p>
    <w:p w14:paraId="46568963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地    址：13幢202学工办</w:t>
      </w:r>
    </w:p>
    <w:p w14:paraId="1559F9E0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 w14:paraId="0199BB93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 w14:paraId="7DC036AD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历史系学生支部委员会</w:t>
      </w:r>
    </w:p>
    <w:p w14:paraId="1E8BBE71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 w14:paraId="074673D0">
      <w:pPr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br w:type="page"/>
      </w:r>
    </w:p>
    <w:p w14:paraId="1214EB5D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bookmarkStart w:id="4" w:name="_Hlk180242576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黄雅琳等</w:t>
      </w:r>
      <w:r>
        <w:rPr>
          <w:rFonts w:ascii="方正小标宋简体" w:hAnsi="方正小标宋简体" w:eastAsia="方正小标宋简体" w:cs="方正小标宋简体"/>
          <w:bCs/>
          <w:kern w:val="44"/>
          <w:sz w:val="28"/>
          <w:szCs w:val="28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</w:t>
      </w:r>
      <w:bookmarkEnd w:id="4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为发展对象的公示</w:t>
      </w:r>
    </w:p>
    <w:p w14:paraId="696CBAAC"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p w14:paraId="69AC5C9C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大会研究，拟将</w:t>
      </w:r>
      <w:r>
        <w:rPr>
          <w:rFonts w:hint="eastAsia" w:ascii="Times New Roman" w:hAnsi="Times New Roman" w:eastAsia="仿宋_GB2312" w:cs="Times New Roman"/>
          <w:sz w:val="24"/>
          <w14:ligatures w14:val="none"/>
        </w:rPr>
        <w:t>黄雅琳</w:t>
      </w:r>
      <w:r>
        <w:rPr>
          <w:rFonts w:hint="eastAsia" w:ascii="Times New Roman" w:hAnsi="Times New Roman" w:eastAsia="仿宋_GB2312"/>
          <w:sz w:val="24"/>
        </w:rPr>
        <w:t>等2名同志列为发展对象。根据发展党员工作有关要求，现将其有关情况公示如下：</w:t>
      </w:r>
    </w:p>
    <w:p w14:paraId="21334972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黄雅琳，女，汉族，普通高中学历，浙江省杭州市富阳区人，2003年08月23日出生，现湖州师范学院人文学院20230421班学生。该同志于2023年09月18日提出入党申请，2024年04月0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6D564834">
      <w:pPr>
        <w:spacing w:after="0" w:line="440" w:lineRule="exact"/>
        <w:ind w:firstLine="480" w:firstLineChars="200"/>
        <w:jc w:val="both"/>
        <w:rPr>
          <w:rFonts w:hint="eastAsia" w:ascii="Times New Roman" w:hAnsi="Times New Roman" w:eastAsia="仿宋_GB2312" w:cs="Times New Roman"/>
          <w:sz w:val="24"/>
          <w14:ligatures w14:val="none"/>
        </w:rPr>
      </w:pPr>
      <w:r>
        <w:rPr>
          <w:rFonts w:hint="eastAsia" w:ascii="Times New Roman" w:hAnsi="Times New Roman" w:eastAsia="仿宋_GB2312" w:cs="Times New Roman"/>
          <w:sz w:val="24"/>
          <w14:ligatures w14:val="none"/>
        </w:rPr>
        <w:t>何进乾，女，汉族，大学本科学历，广东省佛山市永新村人，2000年03月13日出生，现湖州师范学院人文学院20233820班学生。该同志于2023年09月18日提出入党申请，2024年09月18日被确定为入党积极分子。经党支部培养教育和考察，该同志已基本具备党员条件，在听取党小组、培养联系人、党员和群众意见的基础上，经支部委员会2025年10月21日讨论同意，拟确定为发展对象。</w:t>
      </w:r>
    </w:p>
    <w:p w14:paraId="05136AC8">
      <w:pPr>
        <w:spacing w:line="440" w:lineRule="exact"/>
        <w:ind w:firstLine="480" w:firstLineChars="200"/>
        <w:jc w:val="left"/>
        <w:rPr>
          <w:rFonts w:hint="eastAsia" w:ascii="Times New Roman" w:hAnsi="Times New Roman" w:eastAsia="仿宋_GB2312"/>
          <w:sz w:val="24"/>
        </w:rPr>
      </w:pPr>
    </w:p>
    <w:p w14:paraId="1B75DC09"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至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月27日</w:t>
      </w:r>
    </w:p>
    <w:p w14:paraId="54372A41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4D157294">
      <w:pPr>
        <w:spacing w:line="440" w:lineRule="exact"/>
        <w:ind w:firstLine="480" w:firstLineChars="200"/>
        <w:jc w:val="left"/>
        <w:rPr>
          <w:rFonts w:hint="default" w:ascii="Times New Roman" w:hAnsi="Times New Roman" w:eastAsia="仿宋_GB2312"/>
          <w:sz w:val="24"/>
          <w:lang w:val="en-US" w:eastAsia="zh-CN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传播系学生党支部书记 </w:t>
      </w:r>
      <w:r>
        <w:rPr>
          <w:rFonts w:hint="eastAsia" w:ascii="Times New Roman" w:hAnsi="Times New Roman" w:eastAsia="仿宋_GB2312"/>
          <w:sz w:val="24"/>
          <w:lang w:val="en-US" w:eastAsia="zh-CN"/>
        </w:rPr>
        <w:t>张美慧</w:t>
      </w:r>
    </w:p>
    <w:p w14:paraId="1ED7995C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3970 </w:t>
      </w:r>
    </w:p>
    <w:p w14:paraId="49AB2464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1学工办 </w:t>
      </w:r>
    </w:p>
    <w:p w14:paraId="4A12F4B0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 w14:paraId="43AE8361"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 w14:paraId="423A1F1D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传播系学生支部委员会</w:t>
      </w:r>
    </w:p>
    <w:p w14:paraId="788FEADA"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sz w:val="24"/>
          <w:highlight w:val="none"/>
        </w:rPr>
        <w:t>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F97CADA9-27A2-4CD3-88ED-EA388BE92ED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39F17742-824F-4406-B679-E6C7B4BBED3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B92445C-566F-4F37-9EA1-A16DFA11F2A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</w:docVars>
  <w:rsids>
    <w:rsidRoot w:val="008F6BB5"/>
    <w:rsid w:val="00013DDE"/>
    <w:rsid w:val="00051D50"/>
    <w:rsid w:val="001E2983"/>
    <w:rsid w:val="003B552B"/>
    <w:rsid w:val="00436316"/>
    <w:rsid w:val="004F545F"/>
    <w:rsid w:val="006045C8"/>
    <w:rsid w:val="00824326"/>
    <w:rsid w:val="00836F08"/>
    <w:rsid w:val="00866A38"/>
    <w:rsid w:val="0087629D"/>
    <w:rsid w:val="008C096E"/>
    <w:rsid w:val="008D510B"/>
    <w:rsid w:val="008F6BB5"/>
    <w:rsid w:val="00961472"/>
    <w:rsid w:val="009D1C53"/>
    <w:rsid w:val="00A25D64"/>
    <w:rsid w:val="00A31307"/>
    <w:rsid w:val="00A353C3"/>
    <w:rsid w:val="00BE7DAA"/>
    <w:rsid w:val="00C12F2A"/>
    <w:rsid w:val="00C43ABC"/>
    <w:rsid w:val="00CF5B06"/>
    <w:rsid w:val="00DC1036"/>
    <w:rsid w:val="00F9557D"/>
    <w:rsid w:val="00FB2C80"/>
    <w:rsid w:val="030B4BDB"/>
    <w:rsid w:val="03E4541F"/>
    <w:rsid w:val="04630136"/>
    <w:rsid w:val="05544563"/>
    <w:rsid w:val="06390E13"/>
    <w:rsid w:val="0EB90236"/>
    <w:rsid w:val="129B214B"/>
    <w:rsid w:val="174D7ACA"/>
    <w:rsid w:val="19A667E5"/>
    <w:rsid w:val="1FC437CE"/>
    <w:rsid w:val="20553E11"/>
    <w:rsid w:val="29B272AF"/>
    <w:rsid w:val="2CFE3B97"/>
    <w:rsid w:val="2F5E0086"/>
    <w:rsid w:val="38044597"/>
    <w:rsid w:val="402C3E4C"/>
    <w:rsid w:val="4F7914DC"/>
    <w:rsid w:val="589213D8"/>
    <w:rsid w:val="5C0C2D8F"/>
    <w:rsid w:val="5DDB4B89"/>
    <w:rsid w:val="619274BD"/>
    <w:rsid w:val="74B33703"/>
    <w:rsid w:val="798038FB"/>
    <w:rsid w:val="79B3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EDD9-B752-434D-98A5-CB60D9A07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13</Words>
  <Characters>6230</Characters>
  <Lines>44</Lines>
  <Paragraphs>12</Paragraphs>
  <TotalTime>54</TotalTime>
  <ScaleCrop>false</ScaleCrop>
  <LinksUpToDate>false</LinksUpToDate>
  <CharactersWithSpaces>627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12:56:00Z</dcterms:created>
  <dc:creator>13518</dc:creator>
  <cp:lastModifiedBy>张美慧</cp:lastModifiedBy>
  <dcterms:modified xsi:type="dcterms:W3CDTF">2025-10-23T07:4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FBE02E0258B422787C7845E01046E65_13</vt:lpwstr>
  </property>
  <property fmtid="{D5CDD505-2E9C-101B-9397-08002B2CF9AE}" pid="4" name="KSOTemplateDocerSaveRecord">
    <vt:lpwstr>eyJoZGlkIjoiYjhiN2VhYTE2YmNjMThmOTM2YmE1MDYzMjc3NjY2NGYiLCJ1c2VySWQiOiIxNjI1MTM2NDA5In0=</vt:lpwstr>
  </property>
</Properties>
</file>